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2A" w:rsidRDefault="00231ACC" w:rsidP="00AD6D6E">
      <w:pPr>
        <w:spacing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Supplementary </w:t>
      </w:r>
      <w:r w:rsidR="0035292A" w:rsidRPr="00463E66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 w:hint="eastAsia"/>
          <w:b/>
        </w:rPr>
        <w:t>1</w:t>
      </w:r>
      <w:r w:rsidR="0035292A" w:rsidRPr="00E959FE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27"/>
        <w:gridCol w:w="1110"/>
        <w:gridCol w:w="1110"/>
        <w:gridCol w:w="1111"/>
        <w:gridCol w:w="1110"/>
        <w:gridCol w:w="1110"/>
        <w:gridCol w:w="1111"/>
      </w:tblGrid>
      <w:tr w:rsidR="0035292A" w:rsidTr="00DE193D">
        <w:tc>
          <w:tcPr>
            <w:tcW w:w="988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5292A" w:rsidRPr="0035292A" w:rsidRDefault="0035292A" w:rsidP="0035292A">
            <w:pPr>
              <w:rPr>
                <w:rFonts w:ascii="Times New Roman" w:hAnsi="Times New Roman" w:cs="Times New Roman"/>
                <w:b/>
              </w:rPr>
            </w:pPr>
            <w:r w:rsidRPr="0035292A">
              <w:rPr>
                <w:rFonts w:ascii="Times New Roman" w:hAnsi="Times New Roman" w:cs="Times New Roman"/>
                <w:b/>
              </w:rPr>
              <w:t xml:space="preserve">Odds ratio estimates for the years of blood donation at different </w:t>
            </w:r>
            <w:r w:rsidRPr="0035292A">
              <w:rPr>
                <w:rFonts w:ascii="Times New Roman" w:hAnsi="Times New Roman" w:cs="Times New Roman" w:hint="eastAsia"/>
                <w:b/>
              </w:rPr>
              <w:t>period</w:t>
            </w:r>
            <w:r w:rsidRPr="0035292A">
              <w:rPr>
                <w:rFonts w:ascii="Times New Roman" w:hAnsi="Times New Roman" w:cs="Times New Roman"/>
                <w:b/>
              </w:rPr>
              <w:t>s (earthquake vs. non-</w:t>
            </w:r>
            <w:r w:rsidRPr="0035292A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292A">
              <w:rPr>
                <w:rFonts w:ascii="Times New Roman" w:hAnsi="Times New Roman" w:cs="Times New Roman"/>
                <w:b/>
              </w:rPr>
              <w:t>earthquake) in Tainan and Hualien, Taiwan.</w:t>
            </w:r>
          </w:p>
        </w:tc>
      </w:tr>
      <w:tr w:rsidR="0066383F" w:rsidTr="00DE193D"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6307D7" w:rsidRDefault="0066383F" w:rsidP="00AD6D6E">
            <w:pPr>
              <w:spacing w:beforeLines="50"/>
              <w:jc w:val="center"/>
              <w:rPr>
                <w:rFonts w:ascii="Times New Roman" w:hAnsi="Times New Roman" w:cs="Times New Roman"/>
              </w:rPr>
            </w:pPr>
            <w:r w:rsidRPr="006307D7">
              <w:rPr>
                <w:rFonts w:ascii="Times New Roman" w:hAnsi="Times New Roman" w:cs="Times New Roman" w:hint="eastAsia"/>
              </w:rPr>
              <w:t>Effect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35292A" w:rsidRDefault="0066383F" w:rsidP="00DF0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Full Model*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35292A" w:rsidRDefault="0066383F" w:rsidP="00DF0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Final Model*</w:t>
            </w:r>
          </w:p>
        </w:tc>
      </w:tr>
      <w:tr w:rsidR="0066383F" w:rsidTr="00DE193D">
        <w:tc>
          <w:tcPr>
            <w:tcW w:w="3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35292A" w:rsidRDefault="0066383F" w:rsidP="003529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35292A" w:rsidRDefault="0066383F" w:rsidP="00DF0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35292A" w:rsidRDefault="0066383F" w:rsidP="00DF0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95% Wald C. L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35292A" w:rsidRDefault="0066383F" w:rsidP="00DF0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35292A" w:rsidRDefault="0066383F" w:rsidP="00DF0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95% Wald C. L.</w:t>
            </w: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35292A" w:rsidRDefault="0066383F" w:rsidP="0035292A">
            <w:pPr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  <w:bCs/>
              </w:rPr>
              <w:t>Ag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35292A" w:rsidRDefault="0066383F" w:rsidP="0066383F">
            <w:pPr>
              <w:ind w:leftChars="118" w:left="283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Year</w:t>
            </w:r>
            <w:r>
              <w:rPr>
                <w:rFonts w:ascii="Times New Roman" w:hAnsi="Times New Roman" w:cs="Times New Roman" w:hint="eastAsia"/>
              </w:rPr>
              <w:t>s ol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6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7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97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96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978</w:t>
            </w: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35292A" w:rsidRDefault="0066383F" w:rsidP="00DF0B51">
            <w:pPr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  <w:bCs/>
              </w:rPr>
              <w:t>Gend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Female vs. mal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18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9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4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35292A" w:rsidRDefault="0066383F" w:rsidP="006638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Cs/>
              </w:rPr>
              <w:t>Plac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Hualien vs. Taina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3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08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67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33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07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666</w:t>
            </w: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66383F">
            <w:pPr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  <w:bCs/>
              </w:rPr>
              <w:t>Blood typ</w:t>
            </w:r>
            <w:r>
              <w:rPr>
                <w:rFonts w:ascii="Times New Roman" w:hAnsi="Times New Roman" w:cs="Times New Roman" w:hint="eastAsia"/>
                <w:bCs/>
              </w:rPr>
              <w:t>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B vs. 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4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75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66383F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18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O vs. 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81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2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AB vs. 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79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56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13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  <w:bCs/>
              </w:rPr>
              <w:t>First</w:t>
            </w:r>
            <w:r>
              <w:rPr>
                <w:rFonts w:ascii="Times New Roman" w:hAnsi="Times New Roman" w:cs="Times New Roman" w:hint="eastAsia"/>
                <w:bCs/>
              </w:rPr>
              <w:t>-</w:t>
            </w:r>
            <w:r w:rsidRPr="00E959FE">
              <w:rPr>
                <w:rFonts w:ascii="Times New Roman" w:hAnsi="Times New Roman" w:cs="Times New Roman"/>
                <w:bCs/>
              </w:rPr>
              <w:t>tim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 xml:space="preserve">Yes vs. </w:t>
            </w:r>
            <w:r>
              <w:rPr>
                <w:rFonts w:ascii="Times New Roman" w:hAnsi="Times New Roman" w:cs="Times New Roman" w:hint="eastAsia"/>
              </w:rPr>
              <w:t>N</w:t>
            </w:r>
            <w:r w:rsidRPr="00E959F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7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24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35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6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2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2.177</w:t>
            </w:r>
          </w:p>
        </w:tc>
      </w:tr>
      <w:tr w:rsidR="0066383F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DF0B51" w:rsidP="00DF0B51">
            <w:pPr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  <w:bCs/>
              </w:rPr>
              <w:t>Occupatio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3F" w:rsidRPr="00E959FE" w:rsidRDefault="0066383F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F0B51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Military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8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59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2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7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56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119</w:t>
            </w:r>
          </w:p>
        </w:tc>
      </w:tr>
      <w:tr w:rsidR="00DF0B51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Civil servant/teacher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67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16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40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67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17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2.406</w:t>
            </w:r>
          </w:p>
        </w:tc>
      </w:tr>
      <w:tr w:rsidR="00DF0B51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Laborer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79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32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4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69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26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2.267</w:t>
            </w:r>
          </w:p>
        </w:tc>
      </w:tr>
      <w:tr w:rsidR="00DF0B51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Business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2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51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3.24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2.16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48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3.16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0</w:t>
            </w:r>
          </w:p>
        </w:tc>
      </w:tr>
      <w:tr w:rsidR="00DF0B51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Agriculture/fishery vs. studen</w:t>
            </w:r>
            <w:r w:rsidR="00DE193D">
              <w:rPr>
                <w:rFonts w:ascii="Times New Roman" w:hAnsi="Times New Roman" w:cs="Times New Roman" w:hint="eastAsia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67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35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2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65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3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225</w:t>
            </w:r>
          </w:p>
        </w:tc>
      </w:tr>
      <w:tr w:rsidR="00DF0B51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Technician/Specialist v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9FE"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5.660</w:t>
            </w:r>
          </w:p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686</w:t>
            </w:r>
          </w:p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ind w:leftChars="25" w:left="60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8.997</w:t>
            </w:r>
          </w:p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6.057</w:t>
            </w:r>
          </w:p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806</w:t>
            </w:r>
          </w:p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0B51" w:rsidRPr="00E959FE" w:rsidRDefault="00DF0B51" w:rsidP="00DF0B51">
            <w:pPr>
              <w:ind w:leftChars="25" w:left="6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20.313</w:t>
            </w:r>
          </w:p>
          <w:p w:rsidR="00DF0B51" w:rsidRPr="00E959FE" w:rsidRDefault="00DF0B51" w:rsidP="00DF0B5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F0B51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Housekeeper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E193D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5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E193D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7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E193D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3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E19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6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0B51" w:rsidRPr="00E959FE" w:rsidRDefault="00DF0B51" w:rsidP="00DE19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09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0B51" w:rsidRPr="00E959FE" w:rsidRDefault="00DF0B51" w:rsidP="00DE19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2.559</w:t>
            </w:r>
          </w:p>
        </w:tc>
      </w:tr>
      <w:tr w:rsidR="00DE193D" w:rsidTr="00DE193D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Service industry. studen</w:t>
            </w:r>
            <w:r>
              <w:rPr>
                <w:rFonts w:ascii="Times New Roman" w:hAnsi="Times New Roman" w:cs="Times New Roman" w:hint="eastAsia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76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33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33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79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36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2.37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0</w:t>
            </w:r>
          </w:p>
        </w:tc>
      </w:tr>
      <w:tr w:rsidR="00DE193D" w:rsidTr="00DE193D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66383F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Others vs. studen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7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3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4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7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3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DE19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2.433</w:t>
            </w:r>
          </w:p>
        </w:tc>
      </w:tr>
    </w:tbl>
    <w:p w:rsidR="00DE193D" w:rsidRDefault="00EE3BEE" w:rsidP="00DE193D">
      <w:pPr>
        <w:widowControl/>
        <w:ind w:left="142" w:hangingChars="59" w:hanging="142"/>
        <w:rPr>
          <w:rFonts w:ascii="Times New Roman" w:hAnsi="Times New Roman" w:cs="Times New Roman"/>
        </w:rPr>
      </w:pPr>
      <w:r w:rsidRPr="00E959FE">
        <w:rPr>
          <w:rFonts w:ascii="Times New Roman" w:hAnsi="Times New Roman" w:cs="Times New Roman"/>
        </w:rPr>
        <w:t>*</w:t>
      </w:r>
      <w:r w:rsidR="00DE193D">
        <w:rPr>
          <w:rFonts w:ascii="Times New Roman" w:hAnsi="Times New Roman" w:cs="Times New Roman" w:hint="eastAsia"/>
        </w:rPr>
        <w:tab/>
      </w:r>
      <w:r w:rsidR="00202583" w:rsidRPr="00E959FE">
        <w:rPr>
          <w:rFonts w:ascii="Times New Roman" w:hAnsi="Times New Roman" w:cs="Times New Roman"/>
        </w:rPr>
        <w:t xml:space="preserve">Model </w:t>
      </w:r>
      <w:r w:rsidR="000473BD" w:rsidRPr="00E959FE">
        <w:rPr>
          <w:rFonts w:ascii="Times New Roman" w:hAnsi="Times New Roman" w:cs="Times New Roman"/>
        </w:rPr>
        <w:t>was assessed by</w:t>
      </w:r>
      <w:r w:rsidR="006C55ED" w:rsidRPr="00E959FE">
        <w:rPr>
          <w:rFonts w:ascii="Times New Roman" w:hAnsi="Times New Roman" w:cs="Times New Roman"/>
        </w:rPr>
        <w:t xml:space="preserve"> </w:t>
      </w:r>
      <w:r w:rsidR="000473BD" w:rsidRPr="00E959FE">
        <w:rPr>
          <w:rFonts w:ascii="Times New Roman" w:hAnsi="Times New Roman" w:cs="Times New Roman"/>
        </w:rPr>
        <w:t xml:space="preserve">using SAS (9.4 v., </w:t>
      </w:r>
      <w:r w:rsidRPr="00E959FE">
        <w:rPr>
          <w:rFonts w:ascii="Times New Roman" w:hAnsi="Times New Roman" w:cs="Times New Roman"/>
        </w:rPr>
        <w:t>PROC LOGISTIC</w:t>
      </w:r>
      <w:r w:rsidR="006840CB">
        <w:rPr>
          <w:rFonts w:ascii="Times New Roman" w:hAnsi="Times New Roman" w:cs="Times New Roman"/>
        </w:rPr>
        <w:t>)</w:t>
      </w:r>
      <w:r w:rsidRPr="00E959FE">
        <w:rPr>
          <w:rFonts w:ascii="Times New Roman" w:hAnsi="Times New Roman" w:cs="Times New Roman"/>
        </w:rPr>
        <w:t>; final model has been adjusted for gender, and blood type.</w:t>
      </w:r>
    </w:p>
    <w:p w:rsidR="00DE193D" w:rsidRDefault="00DE193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93D" w:rsidRDefault="00231ACC" w:rsidP="00AD6D6E">
      <w:pPr>
        <w:spacing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Supplementary</w:t>
      </w:r>
      <w:r w:rsidRPr="00463E66">
        <w:rPr>
          <w:rFonts w:ascii="Times New Roman" w:hAnsi="Times New Roman" w:cs="Times New Roman"/>
          <w:b/>
        </w:rPr>
        <w:t xml:space="preserve"> </w:t>
      </w:r>
      <w:r w:rsidR="00DE193D" w:rsidRPr="00463E66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 w:hint="eastAsia"/>
          <w:b/>
        </w:rPr>
        <w:t>2</w:t>
      </w:r>
      <w:r w:rsidR="00DE193D" w:rsidRPr="00E959FE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27"/>
        <w:gridCol w:w="1110"/>
        <w:gridCol w:w="1110"/>
        <w:gridCol w:w="1111"/>
        <w:gridCol w:w="1110"/>
        <w:gridCol w:w="1110"/>
        <w:gridCol w:w="1111"/>
      </w:tblGrid>
      <w:tr w:rsidR="00DE193D" w:rsidTr="0058173E">
        <w:tc>
          <w:tcPr>
            <w:tcW w:w="988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E193D" w:rsidRPr="0035292A" w:rsidRDefault="00DE193D" w:rsidP="00DE193D">
            <w:pPr>
              <w:rPr>
                <w:rFonts w:ascii="Times New Roman" w:hAnsi="Times New Roman" w:cs="Times New Roman"/>
                <w:b/>
              </w:rPr>
            </w:pPr>
            <w:r w:rsidRPr="0035292A">
              <w:rPr>
                <w:rFonts w:ascii="Times New Roman" w:hAnsi="Times New Roman" w:cs="Times New Roman"/>
                <w:b/>
              </w:rPr>
              <w:t xml:space="preserve">Odds ratio estimates for the years of blood donation at different </w:t>
            </w:r>
            <w:r w:rsidRPr="0035292A">
              <w:rPr>
                <w:rFonts w:ascii="Times New Roman" w:hAnsi="Times New Roman" w:cs="Times New Roman" w:hint="eastAsia"/>
                <w:b/>
              </w:rPr>
              <w:t>period</w:t>
            </w:r>
            <w:r w:rsidRPr="0035292A">
              <w:rPr>
                <w:rFonts w:ascii="Times New Roman" w:hAnsi="Times New Roman" w:cs="Times New Roman"/>
                <w:b/>
              </w:rPr>
              <w:t xml:space="preserve">s </w:t>
            </w:r>
            <w:r w:rsidRPr="00DE193D">
              <w:rPr>
                <w:rFonts w:ascii="Times New Roman" w:hAnsi="Times New Roman" w:cs="Times New Roman"/>
                <w:b/>
              </w:rPr>
              <w:t>(2016 vs. 2015)</w:t>
            </w:r>
            <w:r w:rsidRPr="0035292A">
              <w:rPr>
                <w:rFonts w:ascii="Times New Roman" w:hAnsi="Times New Roman" w:cs="Times New Roman"/>
                <w:b/>
              </w:rPr>
              <w:t xml:space="preserve"> in Tainan.</w:t>
            </w:r>
          </w:p>
        </w:tc>
      </w:tr>
      <w:tr w:rsidR="00DE193D" w:rsidTr="0058173E"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6307D7" w:rsidRDefault="00DE193D" w:rsidP="00AD6D6E">
            <w:pPr>
              <w:spacing w:beforeLines="50"/>
              <w:jc w:val="center"/>
              <w:rPr>
                <w:rFonts w:ascii="Times New Roman" w:hAnsi="Times New Roman" w:cs="Times New Roman"/>
              </w:rPr>
            </w:pPr>
            <w:r w:rsidRPr="006307D7">
              <w:rPr>
                <w:rFonts w:ascii="Times New Roman" w:hAnsi="Times New Roman" w:cs="Times New Roman" w:hint="eastAsia"/>
              </w:rPr>
              <w:t>Effect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35292A" w:rsidRDefault="00DE193D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Full Model*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35292A" w:rsidRDefault="00DE193D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Final Model*</w:t>
            </w:r>
          </w:p>
        </w:tc>
      </w:tr>
      <w:tr w:rsidR="00DE193D" w:rsidTr="0058173E">
        <w:tc>
          <w:tcPr>
            <w:tcW w:w="3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35292A" w:rsidRDefault="00DE193D" w:rsidP="005817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35292A" w:rsidRDefault="00DE193D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35292A" w:rsidRDefault="00DE193D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95% Wald C. L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35292A" w:rsidRDefault="00DE193D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35292A" w:rsidRDefault="00DE193D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95% Wald C. L.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35292A" w:rsidRDefault="00DE193D" w:rsidP="0058173E">
            <w:pPr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  <w:bCs/>
              </w:rPr>
              <w:t>Ag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35292A" w:rsidRDefault="00DE193D" w:rsidP="0058173E">
            <w:pPr>
              <w:ind w:leftChars="118" w:left="283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Year</w:t>
            </w:r>
            <w:r>
              <w:rPr>
                <w:rFonts w:ascii="Times New Roman" w:hAnsi="Times New Roman" w:cs="Times New Roman" w:hint="eastAsia"/>
              </w:rPr>
              <w:t>s ol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6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8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6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80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35292A" w:rsidRDefault="00DE193D" w:rsidP="0058173E">
            <w:pPr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  <w:bCs/>
              </w:rPr>
              <w:t>Gend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Female vs. mal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17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97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4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  <w:bCs/>
              </w:rPr>
              <w:t>Blood typ</w:t>
            </w:r>
            <w:r>
              <w:rPr>
                <w:rFonts w:ascii="Times New Roman" w:hAnsi="Times New Roman" w:cs="Times New Roman" w:hint="eastAsia"/>
                <w:bCs/>
              </w:rPr>
              <w:t>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B vs. 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97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76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2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O vs. 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9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8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2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AB vs. 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7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0.49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06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  <w:bCs/>
              </w:rPr>
              <w:t>First</w:t>
            </w:r>
            <w:r>
              <w:rPr>
                <w:rFonts w:ascii="Times New Roman" w:hAnsi="Times New Roman" w:cs="Times New Roman" w:hint="eastAsia"/>
                <w:bCs/>
              </w:rPr>
              <w:t>-</w:t>
            </w:r>
            <w:r w:rsidRPr="00E959FE">
              <w:rPr>
                <w:rFonts w:ascii="Times New Roman" w:hAnsi="Times New Roman" w:cs="Times New Roman"/>
                <w:bCs/>
              </w:rPr>
              <w:t>tim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 xml:space="preserve">Yes vs. </w:t>
            </w:r>
            <w:r>
              <w:rPr>
                <w:rFonts w:ascii="Times New Roman" w:hAnsi="Times New Roman" w:cs="Times New Roman" w:hint="eastAsia"/>
              </w:rPr>
              <w:t>N</w:t>
            </w:r>
            <w:r w:rsidRPr="00E959F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75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21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2.5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63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1.17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2.274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  <w:bCs/>
              </w:rPr>
              <w:t>Occupatio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Military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2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83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99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2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8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865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Civil servant/teacher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7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19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67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8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20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690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Laborer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99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45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7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8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39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560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Business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56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7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3.87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5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66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3.752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Agriculture/fishery vs. studen</w:t>
            </w:r>
            <w:r>
              <w:rPr>
                <w:rFonts w:ascii="Times New Roman" w:hAnsi="Times New Roman" w:cs="Times New Roman" w:hint="eastAsia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69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35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34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68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35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304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Technician/Specialist v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9FE"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5.7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71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6C6CB7">
            <w:pPr>
              <w:ind w:leftChars="25" w:left="60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9.51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6.1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83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6C6CB7">
            <w:pPr>
              <w:ind w:leftChars="25" w:left="60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0.898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Housekeeper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46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0.91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35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6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01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547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Service industry. studen</w:t>
            </w:r>
            <w:r>
              <w:rPr>
                <w:rFonts w:ascii="Times New Roman" w:hAnsi="Times New Roman" w:cs="Times New Roman" w:hint="eastAsia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76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3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38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79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32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411</w:t>
            </w:r>
          </w:p>
        </w:tc>
      </w:tr>
      <w:tr w:rsidR="00DE193D" w:rsidTr="0058173E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Others vs. studen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2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5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3.1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2.2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1.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3D" w:rsidRPr="00E959FE" w:rsidRDefault="00DE193D" w:rsidP="0058173E">
            <w:pPr>
              <w:jc w:val="center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3.118</w:t>
            </w:r>
          </w:p>
        </w:tc>
      </w:tr>
    </w:tbl>
    <w:p w:rsidR="00DE193D" w:rsidRPr="00E959FE" w:rsidRDefault="00DE193D" w:rsidP="00DE193D">
      <w:pPr>
        <w:widowControl/>
        <w:ind w:left="142" w:hangingChars="59" w:hanging="142"/>
        <w:rPr>
          <w:rFonts w:ascii="Times New Roman" w:hAnsi="Times New Roman" w:cs="Times New Roman"/>
        </w:rPr>
      </w:pPr>
      <w:r w:rsidRPr="00E959F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ab/>
      </w:r>
      <w:r w:rsidRPr="00E959FE">
        <w:rPr>
          <w:rFonts w:ascii="Times New Roman" w:hAnsi="Times New Roman" w:cs="Times New Roman"/>
        </w:rPr>
        <w:t>Model was assessed by using SAS (9.4 v., PROC LOGISTIC</w:t>
      </w:r>
      <w:r>
        <w:rPr>
          <w:rFonts w:ascii="Times New Roman" w:hAnsi="Times New Roman" w:cs="Times New Roman"/>
        </w:rPr>
        <w:t>)</w:t>
      </w:r>
      <w:r w:rsidRPr="00E959FE">
        <w:rPr>
          <w:rFonts w:ascii="Times New Roman" w:hAnsi="Times New Roman" w:cs="Times New Roman"/>
        </w:rPr>
        <w:t>; final model has been adjusted for gender, and blood type.</w:t>
      </w:r>
    </w:p>
    <w:p w:rsidR="006C55ED" w:rsidRPr="00DE193D" w:rsidRDefault="006C55ED" w:rsidP="00DE193D">
      <w:pPr>
        <w:widowControl/>
        <w:ind w:left="142" w:hangingChars="59" w:hanging="142"/>
        <w:rPr>
          <w:rFonts w:ascii="Times New Roman" w:hAnsi="Times New Roman" w:cs="Times New Roman"/>
        </w:rPr>
      </w:pPr>
    </w:p>
    <w:p w:rsidR="006C55ED" w:rsidRPr="00E959FE" w:rsidRDefault="006C55ED">
      <w:pPr>
        <w:widowControl/>
        <w:rPr>
          <w:rFonts w:ascii="Times New Roman" w:hAnsi="Times New Roman" w:cs="Times New Roman"/>
        </w:rPr>
      </w:pPr>
      <w:r w:rsidRPr="00E959FE">
        <w:rPr>
          <w:rFonts w:ascii="Times New Roman" w:hAnsi="Times New Roman" w:cs="Times New Roman"/>
        </w:rPr>
        <w:br w:type="page"/>
      </w:r>
    </w:p>
    <w:p w:rsidR="002163D5" w:rsidRDefault="00231ACC" w:rsidP="00AD6D6E">
      <w:pPr>
        <w:spacing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Supplementary</w:t>
      </w:r>
      <w:r w:rsidRPr="00463E66">
        <w:rPr>
          <w:rFonts w:ascii="Times New Roman" w:hAnsi="Times New Roman" w:cs="Times New Roman"/>
          <w:b/>
        </w:rPr>
        <w:t xml:space="preserve"> </w:t>
      </w:r>
      <w:r w:rsidR="002163D5" w:rsidRPr="00463E66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 w:hint="eastAsia"/>
          <w:b/>
        </w:rPr>
        <w:t>3</w:t>
      </w:r>
      <w:r w:rsidR="002163D5" w:rsidRPr="00E959FE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27"/>
        <w:gridCol w:w="1110"/>
        <w:gridCol w:w="1110"/>
        <w:gridCol w:w="1111"/>
        <w:gridCol w:w="1110"/>
        <w:gridCol w:w="1110"/>
        <w:gridCol w:w="1111"/>
      </w:tblGrid>
      <w:tr w:rsidR="002163D5" w:rsidTr="0058173E">
        <w:tc>
          <w:tcPr>
            <w:tcW w:w="988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163D5" w:rsidRPr="0035292A" w:rsidRDefault="002163D5" w:rsidP="002163D5">
            <w:pPr>
              <w:rPr>
                <w:rFonts w:ascii="Times New Roman" w:hAnsi="Times New Roman" w:cs="Times New Roman"/>
                <w:b/>
              </w:rPr>
            </w:pPr>
            <w:r w:rsidRPr="0035292A">
              <w:rPr>
                <w:rFonts w:ascii="Times New Roman" w:hAnsi="Times New Roman" w:cs="Times New Roman"/>
                <w:b/>
              </w:rPr>
              <w:t xml:space="preserve">Odds ratio estimates for the years of blood donation at different </w:t>
            </w:r>
            <w:r w:rsidRPr="0035292A">
              <w:rPr>
                <w:rFonts w:ascii="Times New Roman" w:hAnsi="Times New Roman" w:cs="Times New Roman" w:hint="eastAsia"/>
                <w:b/>
              </w:rPr>
              <w:t>period</w:t>
            </w:r>
            <w:r w:rsidRPr="0035292A">
              <w:rPr>
                <w:rFonts w:ascii="Times New Roman" w:hAnsi="Times New Roman" w:cs="Times New Roman"/>
                <w:b/>
              </w:rPr>
              <w:t xml:space="preserve">s </w:t>
            </w:r>
            <w:r w:rsidRPr="00DE193D">
              <w:rPr>
                <w:rFonts w:ascii="Times New Roman" w:hAnsi="Times New Roman" w:cs="Times New Roman"/>
                <w:b/>
              </w:rPr>
              <w:t>(201</w:t>
            </w:r>
            <w:r>
              <w:rPr>
                <w:rFonts w:ascii="Times New Roman" w:hAnsi="Times New Roman" w:cs="Times New Roman" w:hint="eastAsia"/>
                <w:b/>
              </w:rPr>
              <w:t>8</w:t>
            </w:r>
            <w:r w:rsidRPr="00DE193D">
              <w:rPr>
                <w:rFonts w:ascii="Times New Roman" w:hAnsi="Times New Roman" w:cs="Times New Roman"/>
                <w:b/>
              </w:rPr>
              <w:t xml:space="preserve"> vs. 201</w:t>
            </w:r>
            <w:r>
              <w:rPr>
                <w:rFonts w:ascii="Times New Roman" w:hAnsi="Times New Roman" w:cs="Times New Roman" w:hint="eastAsia"/>
                <w:b/>
              </w:rPr>
              <w:t>7</w:t>
            </w:r>
            <w:r w:rsidRPr="00DE193D">
              <w:rPr>
                <w:rFonts w:ascii="Times New Roman" w:hAnsi="Times New Roman" w:cs="Times New Roman"/>
                <w:b/>
              </w:rPr>
              <w:t>)</w:t>
            </w:r>
            <w:r w:rsidRPr="0035292A">
              <w:rPr>
                <w:rFonts w:ascii="Times New Roman" w:hAnsi="Times New Roman" w:cs="Times New Roman"/>
                <w:b/>
              </w:rPr>
              <w:t xml:space="preserve"> in </w:t>
            </w:r>
            <w:r w:rsidRPr="002163D5">
              <w:rPr>
                <w:rFonts w:ascii="Times New Roman" w:hAnsi="Times New Roman" w:cs="Times New Roman"/>
                <w:b/>
              </w:rPr>
              <w:t>Hualien.</w:t>
            </w:r>
          </w:p>
        </w:tc>
      </w:tr>
      <w:tr w:rsidR="002163D5" w:rsidTr="0058173E"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6307D7" w:rsidRDefault="002163D5" w:rsidP="00AD6D6E">
            <w:pPr>
              <w:spacing w:beforeLines="50"/>
              <w:jc w:val="center"/>
              <w:rPr>
                <w:rFonts w:ascii="Times New Roman" w:hAnsi="Times New Roman" w:cs="Times New Roman"/>
              </w:rPr>
            </w:pPr>
            <w:r w:rsidRPr="006307D7">
              <w:rPr>
                <w:rFonts w:ascii="Times New Roman" w:hAnsi="Times New Roman" w:cs="Times New Roman" w:hint="eastAsia"/>
              </w:rPr>
              <w:t>Effect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35292A" w:rsidRDefault="002163D5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Full Model*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35292A" w:rsidRDefault="002163D5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Final Model*</w:t>
            </w:r>
          </w:p>
        </w:tc>
      </w:tr>
      <w:tr w:rsidR="002163D5" w:rsidTr="0058173E">
        <w:tc>
          <w:tcPr>
            <w:tcW w:w="3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35292A" w:rsidRDefault="002163D5" w:rsidP="005817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35292A" w:rsidRDefault="002163D5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35292A" w:rsidRDefault="002163D5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95% Wald C. L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35292A" w:rsidRDefault="002163D5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35292A" w:rsidRDefault="002163D5" w:rsidP="00581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95% Wald C. L.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35292A" w:rsidRDefault="002163D5" w:rsidP="0058173E">
            <w:pPr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  <w:bCs/>
              </w:rPr>
              <w:t>Ag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35292A" w:rsidRDefault="002163D5" w:rsidP="0058173E">
            <w:pPr>
              <w:ind w:leftChars="118" w:left="283"/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</w:rPr>
              <w:t>Year</w:t>
            </w:r>
            <w:r>
              <w:rPr>
                <w:rFonts w:ascii="Times New Roman" w:hAnsi="Times New Roman" w:cs="Times New Roman" w:hint="eastAsia"/>
              </w:rPr>
              <w:t>s ol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98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981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35292A" w:rsidRDefault="002163D5" w:rsidP="0058173E">
            <w:pPr>
              <w:rPr>
                <w:rFonts w:ascii="Times New Roman" w:hAnsi="Times New Roman" w:cs="Times New Roman"/>
                <w:b/>
              </w:rPr>
            </w:pPr>
            <w:r w:rsidRPr="00E959FE">
              <w:rPr>
                <w:rFonts w:ascii="Times New Roman" w:hAnsi="Times New Roman" w:cs="Times New Roman"/>
                <w:bCs/>
              </w:rPr>
              <w:t>Gend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Female vs. mal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0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43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19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0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425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  <w:bCs/>
              </w:rPr>
              <w:t>Blood typ</w:t>
            </w:r>
            <w:r>
              <w:rPr>
                <w:rFonts w:ascii="Times New Roman" w:hAnsi="Times New Roman" w:cs="Times New Roman" w:hint="eastAsia"/>
                <w:bCs/>
              </w:rPr>
              <w:t>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B vs. 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4CA">
              <w:rPr>
                <w:rFonts w:ascii="Times New Roman" w:hAnsi="Times New Roman" w:cs="Times New Roman"/>
                <w:color w:val="000000"/>
              </w:rPr>
              <w:t>0.9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4CA">
              <w:rPr>
                <w:rFonts w:ascii="Times New Roman" w:hAnsi="Times New Roman" w:cs="Times New Roman"/>
                <w:color w:val="000000"/>
              </w:rPr>
              <w:t>0.76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4CA">
              <w:rPr>
                <w:rFonts w:ascii="Times New Roman" w:hAnsi="Times New Roman" w:cs="Times New Roman"/>
                <w:color w:val="000000"/>
              </w:rPr>
              <w:t>1.2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O vs. 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4CA">
              <w:rPr>
                <w:rFonts w:ascii="Times New Roman" w:hAnsi="Times New Roman" w:cs="Times New Roman"/>
                <w:color w:val="000000"/>
              </w:rPr>
              <w:t>0.9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4CA">
              <w:rPr>
                <w:rFonts w:ascii="Times New Roman" w:hAnsi="Times New Roman" w:cs="Times New Roman"/>
                <w:color w:val="000000"/>
              </w:rPr>
              <w:t>0.81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4CA">
              <w:rPr>
                <w:rFonts w:ascii="Times New Roman" w:hAnsi="Times New Roman" w:cs="Times New Roman"/>
                <w:color w:val="000000"/>
              </w:rPr>
              <w:t>1.2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AB vs. 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4CA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4CA">
              <w:rPr>
                <w:rFonts w:ascii="Times New Roman" w:hAnsi="Times New Roman" w:cs="Times New Roman"/>
                <w:color w:val="000000"/>
              </w:rPr>
              <w:t>0.55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4CA">
              <w:rPr>
                <w:rFonts w:ascii="Times New Roman" w:hAnsi="Times New Roman" w:cs="Times New Roman"/>
                <w:color w:val="000000"/>
              </w:rPr>
              <w:t>1.12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59F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  <w:bCs/>
              </w:rPr>
              <w:t>First</w:t>
            </w:r>
            <w:r>
              <w:rPr>
                <w:rFonts w:ascii="Times New Roman" w:hAnsi="Times New Roman" w:cs="Times New Roman" w:hint="eastAsia"/>
                <w:bCs/>
              </w:rPr>
              <w:t>-</w:t>
            </w:r>
            <w:r w:rsidRPr="00E959FE">
              <w:rPr>
                <w:rFonts w:ascii="Times New Roman" w:hAnsi="Times New Roman" w:cs="Times New Roman"/>
                <w:bCs/>
              </w:rPr>
              <w:t>tim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 xml:space="preserve">Yes vs. </w:t>
            </w:r>
            <w:r>
              <w:rPr>
                <w:rFonts w:ascii="Times New Roman" w:hAnsi="Times New Roman" w:cs="Times New Roman" w:hint="eastAsia"/>
              </w:rPr>
              <w:t>N</w:t>
            </w:r>
            <w:r w:rsidRPr="00E959F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74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26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3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64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21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208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  <w:bCs/>
              </w:rPr>
              <w:t>Occupatio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Military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8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62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26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9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63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279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Civil servant/teacher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67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16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4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6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17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419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Laborer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7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26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29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69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26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280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Business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1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46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3.14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13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46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3.111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Housekeeper vs. studen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46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94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26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48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0.96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291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Service industry. studen</w:t>
            </w:r>
            <w:r>
              <w:rPr>
                <w:rFonts w:ascii="Times New Roman" w:hAnsi="Times New Roman" w:cs="Times New Roman" w:hint="eastAsia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77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33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34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78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35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357</w:t>
            </w:r>
          </w:p>
        </w:tc>
      </w:tr>
      <w:tr w:rsidR="002163D5" w:rsidTr="0058173E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63D5" w:rsidRPr="00E959FE" w:rsidRDefault="002163D5" w:rsidP="0058173E">
            <w:pPr>
              <w:ind w:leftChars="118" w:left="283"/>
              <w:rPr>
                <w:rFonts w:ascii="Times New Roman" w:hAnsi="Times New Roman" w:cs="Times New Roman"/>
              </w:rPr>
            </w:pPr>
            <w:r w:rsidRPr="00E959FE">
              <w:rPr>
                <w:rFonts w:ascii="Times New Roman" w:hAnsi="Times New Roman" w:cs="Times New Roman"/>
              </w:rPr>
              <w:t>Others vs. studen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7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2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3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7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1.3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3D5" w:rsidRPr="00D734CA" w:rsidRDefault="002163D5" w:rsidP="0058173E">
            <w:pPr>
              <w:jc w:val="center"/>
              <w:rPr>
                <w:rFonts w:ascii="Times New Roman" w:hAnsi="Times New Roman" w:cs="Times New Roman"/>
              </w:rPr>
            </w:pPr>
            <w:r w:rsidRPr="00D734CA">
              <w:rPr>
                <w:rFonts w:ascii="Times New Roman" w:hAnsi="Times New Roman" w:cs="Times New Roman"/>
              </w:rPr>
              <w:t>2.409</w:t>
            </w:r>
          </w:p>
        </w:tc>
      </w:tr>
    </w:tbl>
    <w:p w:rsidR="002163D5" w:rsidRPr="00E959FE" w:rsidRDefault="002163D5" w:rsidP="002163D5">
      <w:pPr>
        <w:widowControl/>
        <w:ind w:left="142" w:hangingChars="59" w:hanging="142"/>
        <w:rPr>
          <w:rFonts w:ascii="Times New Roman" w:hAnsi="Times New Roman" w:cs="Times New Roman"/>
        </w:rPr>
      </w:pPr>
      <w:r w:rsidRPr="00E959F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ab/>
      </w:r>
      <w:r w:rsidRPr="00E959FE">
        <w:rPr>
          <w:rFonts w:ascii="Times New Roman" w:hAnsi="Times New Roman" w:cs="Times New Roman"/>
        </w:rPr>
        <w:t>Model was assessed by using SAS (9.4 v., PROC LOGISTIC</w:t>
      </w:r>
      <w:r>
        <w:rPr>
          <w:rFonts w:ascii="Times New Roman" w:hAnsi="Times New Roman" w:cs="Times New Roman"/>
        </w:rPr>
        <w:t>)</w:t>
      </w:r>
      <w:r w:rsidRPr="00E959FE">
        <w:rPr>
          <w:rFonts w:ascii="Times New Roman" w:hAnsi="Times New Roman" w:cs="Times New Roman"/>
        </w:rPr>
        <w:t>; final model has been adjusted for gender, and blood type.</w:t>
      </w:r>
    </w:p>
    <w:p w:rsidR="002C53D8" w:rsidRPr="002C53D8" w:rsidRDefault="002C53D8" w:rsidP="006C55ED">
      <w:pPr>
        <w:rPr>
          <w:rFonts w:ascii="Times New Roman" w:hAnsi="Times New Roman" w:cs="Times New Roman"/>
        </w:rPr>
      </w:pPr>
    </w:p>
    <w:sectPr w:rsidR="002C53D8" w:rsidRPr="002C53D8" w:rsidSect="0053324C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2C" w:rsidRDefault="00C0272C" w:rsidP="008969DC">
      <w:r>
        <w:separator/>
      </w:r>
    </w:p>
  </w:endnote>
  <w:endnote w:type="continuationSeparator" w:id="0">
    <w:p w:rsidR="00C0272C" w:rsidRDefault="00C0272C" w:rsidP="0089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2C" w:rsidRDefault="00C0272C" w:rsidP="008969DC">
      <w:r>
        <w:separator/>
      </w:r>
    </w:p>
  </w:footnote>
  <w:footnote w:type="continuationSeparator" w:id="0">
    <w:p w:rsidR="00C0272C" w:rsidRDefault="00C0272C" w:rsidP="00896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7208"/>
    <w:multiLevelType w:val="hybridMultilevel"/>
    <w:tmpl w:val="B9B87078"/>
    <w:lvl w:ilvl="0" w:tplc="DD64D58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014E93"/>
    <w:multiLevelType w:val="hybridMultilevel"/>
    <w:tmpl w:val="32ECF06C"/>
    <w:lvl w:ilvl="0" w:tplc="C592E79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D8422D"/>
    <w:multiLevelType w:val="hybridMultilevel"/>
    <w:tmpl w:val="6BA2B54E"/>
    <w:lvl w:ilvl="0" w:tplc="DD64D58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F192A35"/>
    <w:multiLevelType w:val="hybridMultilevel"/>
    <w:tmpl w:val="069AB2DE"/>
    <w:lvl w:ilvl="0" w:tplc="DD64D58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1C3"/>
    <w:rsid w:val="00034CAF"/>
    <w:rsid w:val="000432A9"/>
    <w:rsid w:val="000473BD"/>
    <w:rsid w:val="00061CDD"/>
    <w:rsid w:val="000641EB"/>
    <w:rsid w:val="000B5DD5"/>
    <w:rsid w:val="000D0698"/>
    <w:rsid w:val="000F3D09"/>
    <w:rsid w:val="001742D3"/>
    <w:rsid w:val="00187DF6"/>
    <w:rsid w:val="00202583"/>
    <w:rsid w:val="002163D5"/>
    <w:rsid w:val="002307A3"/>
    <w:rsid w:val="00231ACC"/>
    <w:rsid w:val="00245129"/>
    <w:rsid w:val="002540F7"/>
    <w:rsid w:val="00272567"/>
    <w:rsid w:val="002831D0"/>
    <w:rsid w:val="002A6142"/>
    <w:rsid w:val="002C53D8"/>
    <w:rsid w:val="002D4849"/>
    <w:rsid w:val="002E3F29"/>
    <w:rsid w:val="00304C5D"/>
    <w:rsid w:val="003118A2"/>
    <w:rsid w:val="00327466"/>
    <w:rsid w:val="003276F7"/>
    <w:rsid w:val="00347350"/>
    <w:rsid w:val="00347E43"/>
    <w:rsid w:val="0035292A"/>
    <w:rsid w:val="0035292E"/>
    <w:rsid w:val="003768F2"/>
    <w:rsid w:val="00377059"/>
    <w:rsid w:val="003A7C9B"/>
    <w:rsid w:val="004028A5"/>
    <w:rsid w:val="00416D70"/>
    <w:rsid w:val="00436972"/>
    <w:rsid w:val="00447BF9"/>
    <w:rsid w:val="00463E66"/>
    <w:rsid w:val="00471E37"/>
    <w:rsid w:val="004A11C3"/>
    <w:rsid w:val="004A403F"/>
    <w:rsid w:val="004C7221"/>
    <w:rsid w:val="00532FE0"/>
    <w:rsid w:val="0053324C"/>
    <w:rsid w:val="0053486B"/>
    <w:rsid w:val="00544954"/>
    <w:rsid w:val="00544960"/>
    <w:rsid w:val="005F1BF0"/>
    <w:rsid w:val="00621CB4"/>
    <w:rsid w:val="006307D7"/>
    <w:rsid w:val="006345AC"/>
    <w:rsid w:val="00642C7C"/>
    <w:rsid w:val="00645BE5"/>
    <w:rsid w:val="00662D15"/>
    <w:rsid w:val="0066383F"/>
    <w:rsid w:val="00677EF6"/>
    <w:rsid w:val="006840CB"/>
    <w:rsid w:val="00687042"/>
    <w:rsid w:val="006B5F0B"/>
    <w:rsid w:val="006C55ED"/>
    <w:rsid w:val="006C6CB7"/>
    <w:rsid w:val="006D22D2"/>
    <w:rsid w:val="006E06F7"/>
    <w:rsid w:val="00720E9F"/>
    <w:rsid w:val="007313AF"/>
    <w:rsid w:val="007341FA"/>
    <w:rsid w:val="007530B0"/>
    <w:rsid w:val="00820A1F"/>
    <w:rsid w:val="00822F89"/>
    <w:rsid w:val="008249A5"/>
    <w:rsid w:val="008755C2"/>
    <w:rsid w:val="008969DC"/>
    <w:rsid w:val="00922F2A"/>
    <w:rsid w:val="00947332"/>
    <w:rsid w:val="00995F8A"/>
    <w:rsid w:val="009B0C8F"/>
    <w:rsid w:val="009B2674"/>
    <w:rsid w:val="009F4BA6"/>
    <w:rsid w:val="00A8365A"/>
    <w:rsid w:val="00AA540E"/>
    <w:rsid w:val="00AD6D6E"/>
    <w:rsid w:val="00AE5F42"/>
    <w:rsid w:val="00BB5E59"/>
    <w:rsid w:val="00BD11BF"/>
    <w:rsid w:val="00C0272C"/>
    <w:rsid w:val="00C04B3C"/>
    <w:rsid w:val="00C22A45"/>
    <w:rsid w:val="00C87B3B"/>
    <w:rsid w:val="00CA0922"/>
    <w:rsid w:val="00D06D3F"/>
    <w:rsid w:val="00D6221F"/>
    <w:rsid w:val="00D72F27"/>
    <w:rsid w:val="00D734CA"/>
    <w:rsid w:val="00D845E5"/>
    <w:rsid w:val="00D96196"/>
    <w:rsid w:val="00DB5F3B"/>
    <w:rsid w:val="00DC25B3"/>
    <w:rsid w:val="00DE193D"/>
    <w:rsid w:val="00DE318B"/>
    <w:rsid w:val="00DF02EE"/>
    <w:rsid w:val="00DF0B51"/>
    <w:rsid w:val="00E01BC1"/>
    <w:rsid w:val="00E10DA4"/>
    <w:rsid w:val="00E41100"/>
    <w:rsid w:val="00E42C41"/>
    <w:rsid w:val="00E93E7B"/>
    <w:rsid w:val="00E959FE"/>
    <w:rsid w:val="00EC48D0"/>
    <w:rsid w:val="00ED1CA2"/>
    <w:rsid w:val="00ED583C"/>
    <w:rsid w:val="00EE3BEE"/>
    <w:rsid w:val="00F101DE"/>
    <w:rsid w:val="00F41E5E"/>
    <w:rsid w:val="00FA2ED0"/>
    <w:rsid w:val="00FA6F56"/>
    <w:rsid w:val="00FB0903"/>
    <w:rsid w:val="00FC48D9"/>
    <w:rsid w:val="00FE11E7"/>
    <w:rsid w:val="00FE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9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6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9DC"/>
    <w:rPr>
      <w:sz w:val="20"/>
      <w:szCs w:val="20"/>
    </w:rPr>
  </w:style>
  <w:style w:type="table" w:styleId="a7">
    <w:name w:val="Table Grid"/>
    <w:basedOn w:val="a1"/>
    <w:uiPriority w:val="39"/>
    <w:rsid w:val="00534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258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DED8-6AD8-4A18-A678-8692167F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19-12-25T03:19:00Z</cp:lastPrinted>
  <dcterms:created xsi:type="dcterms:W3CDTF">2019-12-31T05:40:00Z</dcterms:created>
  <dcterms:modified xsi:type="dcterms:W3CDTF">2019-12-31T05:40:00Z</dcterms:modified>
</cp:coreProperties>
</file>